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AB28" w14:textId="77777777" w:rsidR="00F3336A" w:rsidRDefault="00F3336A" w:rsidP="00F333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71C9C" w14:textId="0A73A51E" w:rsidR="00F3336A" w:rsidRPr="00F3336A" w:rsidRDefault="00F3336A" w:rsidP="00F3336A">
      <w:pPr>
        <w:spacing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F3336A">
        <w:rPr>
          <w:rFonts w:ascii="Times New Roman" w:hAnsi="Times New Roman" w:cs="Times New Roman"/>
          <w:b/>
          <w:i/>
          <w:iCs/>
        </w:rPr>
        <w:t xml:space="preserve">Załącznik nr </w:t>
      </w:r>
      <w:r>
        <w:rPr>
          <w:rFonts w:ascii="Times New Roman" w:hAnsi="Times New Roman" w:cs="Times New Roman"/>
          <w:b/>
          <w:i/>
          <w:iCs/>
        </w:rPr>
        <w:t>2</w:t>
      </w:r>
      <w:r w:rsidRPr="00F3336A">
        <w:rPr>
          <w:rFonts w:ascii="Times New Roman" w:hAnsi="Times New Roman" w:cs="Times New Roman"/>
          <w:b/>
          <w:i/>
          <w:iCs/>
        </w:rPr>
        <w:t xml:space="preserve"> </w:t>
      </w:r>
      <w:r w:rsidRPr="00F3336A">
        <w:rPr>
          <w:rFonts w:ascii="Times New Roman" w:hAnsi="Times New Roman" w:cs="Times New Roman"/>
          <w:bCs/>
          <w:i/>
          <w:iCs/>
        </w:rPr>
        <w:t xml:space="preserve">do  </w:t>
      </w:r>
    </w:p>
    <w:p w14:paraId="489168E9" w14:textId="77777777" w:rsidR="00F3336A" w:rsidRPr="00F3336A" w:rsidRDefault="00F3336A" w:rsidP="00F3336A">
      <w:pPr>
        <w:spacing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F3336A">
        <w:rPr>
          <w:rFonts w:ascii="Times New Roman" w:hAnsi="Times New Roman" w:cs="Times New Roman"/>
          <w:bCs/>
          <w:i/>
          <w:iCs/>
        </w:rPr>
        <w:t>Procedury postępowania w sprawie nadawania stopnia doktora habilitowanego</w:t>
      </w:r>
    </w:p>
    <w:p w14:paraId="0D727D20" w14:textId="77777777" w:rsidR="00F3336A" w:rsidRPr="00F3336A" w:rsidRDefault="00F3336A" w:rsidP="00F3336A">
      <w:pPr>
        <w:spacing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F3336A">
        <w:rPr>
          <w:rFonts w:ascii="Times New Roman" w:hAnsi="Times New Roman" w:cs="Times New Roman"/>
          <w:bCs/>
          <w:i/>
          <w:iCs/>
        </w:rPr>
        <w:t>w Instytucie Rybactwa Śródlądowego im. Stanisława Sakowicza - PIB</w:t>
      </w:r>
    </w:p>
    <w:p w14:paraId="323BCC66" w14:textId="77777777" w:rsidR="00F3336A" w:rsidRDefault="00F3336A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A361C" w14:textId="3A10D15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05BD2B60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Imię i Nazwisko</w:t>
      </w:r>
      <w:r w:rsidR="00FE4993" w:rsidRPr="00FE4993">
        <w:rPr>
          <w:rFonts w:ascii="Times New Roman" w:hAnsi="Times New Roman" w:cs="Times New Roman"/>
        </w:rPr>
        <w:t>:</w:t>
      </w:r>
      <w:r w:rsidRPr="00FE4993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E4993">
        <w:rPr>
          <w:rFonts w:ascii="Times New Roman" w:hAnsi="Times New Roman" w:cs="Times New Roman"/>
        </w:rPr>
        <w:t>...</w:t>
      </w:r>
      <w:r w:rsidR="00FE4993" w:rsidRPr="00FE4993">
        <w:rPr>
          <w:rFonts w:ascii="Times New Roman" w:hAnsi="Times New Roman" w:cs="Times New Roman"/>
        </w:rPr>
        <w:t>…………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...</w:t>
      </w:r>
    </w:p>
    <w:p w14:paraId="4535BD12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 pracy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..............</w:t>
      </w:r>
      <w:r w:rsidR="00FE4993">
        <w:rPr>
          <w:rFonts w:ascii="Times New Roman" w:hAnsi="Times New Roman" w:cs="Times New Roman"/>
        </w:rPr>
        <w:t>....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77777777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F9B2472" w14:textId="77777777" w:rsidR="00DA29A0" w:rsidRDefault="00DA29A0" w:rsidP="000934F7">
      <w:pPr>
        <w:pStyle w:val="Default"/>
        <w:spacing w:line="720" w:lineRule="auto"/>
        <w:rPr>
          <w:sz w:val="22"/>
          <w:szCs w:val="22"/>
        </w:rPr>
      </w:pPr>
    </w:p>
    <w:p w14:paraId="0A3E8409" w14:textId="77777777" w:rsidR="00DA29A0" w:rsidRDefault="00DA29A0" w:rsidP="000934F7">
      <w:pPr>
        <w:pStyle w:val="Default"/>
        <w:spacing w:line="720" w:lineRule="auto"/>
        <w:rPr>
          <w:sz w:val="22"/>
          <w:szCs w:val="22"/>
        </w:rPr>
      </w:pPr>
    </w:p>
    <w:p w14:paraId="54369EE5" w14:textId="77777777" w:rsidR="00DA29A0" w:rsidRPr="00DA29A0" w:rsidRDefault="00DA29A0" w:rsidP="00DA29A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29A0">
        <w:rPr>
          <w:rFonts w:ascii="Times New Roman" w:hAnsi="Times New Roman" w:cs="Times New Roman"/>
          <w:b/>
          <w:bCs/>
          <w:sz w:val="20"/>
          <w:szCs w:val="20"/>
        </w:rPr>
        <w:t>Klauzula informacyjna RODO dla osób wnioskujących</w:t>
      </w:r>
    </w:p>
    <w:p w14:paraId="4E7A97B3" w14:textId="77777777" w:rsidR="00DA29A0" w:rsidRPr="00DA29A0" w:rsidRDefault="00DA29A0" w:rsidP="00DA29A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29A0">
        <w:rPr>
          <w:rFonts w:ascii="Times New Roman" w:hAnsi="Times New Roman" w:cs="Times New Roman"/>
          <w:b/>
          <w:bCs/>
          <w:sz w:val="20"/>
          <w:szCs w:val="20"/>
        </w:rPr>
        <w:t>o przeprowadzenie postępowania o nadanie stopnia doktora habilitowanego</w:t>
      </w:r>
    </w:p>
    <w:p w14:paraId="501A8611" w14:textId="77777777" w:rsidR="00DA29A0" w:rsidRPr="00DA29A0" w:rsidRDefault="00DA29A0" w:rsidP="00DA29A0">
      <w:pPr>
        <w:widowControl w:val="0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96246D" w14:textId="77777777" w:rsidR="00DA29A0" w:rsidRPr="00DA29A0" w:rsidRDefault="00DA29A0" w:rsidP="00DA29A0">
      <w:pPr>
        <w:widowControl w:val="0"/>
        <w:spacing w:line="276" w:lineRule="auto"/>
        <w:ind w:right="709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DA29A0">
        <w:rPr>
          <w:rFonts w:ascii="Times New Roman" w:hAnsi="Times New Roman" w:cs="Times New Roman"/>
          <w:sz w:val="20"/>
          <w:szCs w:val="20"/>
        </w:rPr>
        <w:t>Dz.Urz.UE.L</w:t>
      </w:r>
      <w:proofErr w:type="spellEnd"/>
      <w:r w:rsidRPr="00DA29A0">
        <w:rPr>
          <w:rFonts w:ascii="Times New Roman" w:hAnsi="Times New Roman" w:cs="Times New Roman"/>
          <w:sz w:val="20"/>
          <w:szCs w:val="20"/>
        </w:rPr>
        <w:t xml:space="preserve"> 2016 Nr 119, str. 1, ze zm. informuję, że:</w:t>
      </w:r>
    </w:p>
    <w:p w14:paraId="3E75D006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Administratorem Danych Osobowych jest Instytut Rybactwa Śródlądowego im. Stanisława Sakowicza – Państwowy Instytut Badawczy, NIP 7390202079 (dalej IRS-PIB). Z administratorem można kontaktować się telefonicznie pod numerem telefonu +48 89 524 01 71, pocztą elektroniczną na adres irs@infish.com.pl lub osobiście w siedzibie IRS-PIB, ul. Oczapowskiego 10, 10-719 Olsztyn.</w:t>
      </w:r>
    </w:p>
    <w:p w14:paraId="1430BA97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 xml:space="preserve">Administrator powołał Inspektora Ochrony Danych, z którym może Pani/Pan kontaktować się we wszystkich sprawach związanych z przetwarzaniem danych osobowych. Punkt kontaktowy inspektora ochrony danych dostępny jest pod adresem poczty elektronicznej: kontakt@idpo.pl lub telefonicznie pod numerem telefonu: +48 511-793-443. Funkcję IOD pełni Tomasz </w:t>
      </w:r>
      <w:proofErr w:type="spellStart"/>
      <w:r w:rsidRPr="00DA29A0">
        <w:rPr>
          <w:rFonts w:ascii="Times New Roman" w:hAnsi="Times New Roman" w:cs="Times New Roman"/>
          <w:sz w:val="20"/>
          <w:szCs w:val="20"/>
        </w:rPr>
        <w:t>Trzciałkowski</w:t>
      </w:r>
      <w:proofErr w:type="spellEnd"/>
      <w:r w:rsidRPr="00DA29A0">
        <w:rPr>
          <w:rFonts w:ascii="Times New Roman" w:hAnsi="Times New Roman" w:cs="Times New Roman"/>
          <w:sz w:val="20"/>
          <w:szCs w:val="20"/>
        </w:rPr>
        <w:t>.</w:t>
      </w:r>
    </w:p>
    <w:p w14:paraId="73F7EDA7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Pani/Pana dane osobowe przetwarzane będą w celu przeprowadzenia postępowania o nadanie stopnia doktora habilitowanego zgodnie z przepisami rozdziału 3 ustawy z dnia 20 lipca 2018 r. Prawo o szkolnictwie wyższym i nauce.</w:t>
      </w:r>
    </w:p>
    <w:p w14:paraId="00546DFE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Odbiorcami Pani/Pana danych osobowych będą podmioty uprawnione do uzyskania danych osobowych na podstawie przepisów prawa, a także podmioty, które przetwarzają dane na polecenie lub w imieniu Administratora.</w:t>
      </w:r>
    </w:p>
    <w:p w14:paraId="6E238E3D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Pani/Pana dane osobowe będą przetwarzane przez okres prowadzenia postępowania o nadanie stopnia doktora habilitowanego, a po jego zakończeniu przechowywane w celach archiwalnych zgodnie z kategorią archiwalną obowiązującego Administratora normatywu kancelaryjnego.</w:t>
      </w:r>
    </w:p>
    <w:p w14:paraId="3735EC98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Posiada Pani/Pan prawo dostępu do danych osobowych oraz do ich sprostowania oraz do ograniczenia przetwarzania. W celu skorzystania z przysługujących Pani/Panu praw należy skontaktować się z Administratorem lub Inspektorem Ochrony Danych.</w:t>
      </w:r>
    </w:p>
    <w:p w14:paraId="1D494564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Posiada Pani/Pan prawo wniesienia skargi do Prezesa Urzędu Ochrony Danych Osobowych, gdy uzna Pani/Pan, że przetwarzanie danych osobowych narusza przepisy prawa;</w:t>
      </w:r>
    </w:p>
    <w:p w14:paraId="33A38B79" w14:textId="77777777" w:rsid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Podanie danych wynika z przepisów prawa. Odmowa ich podania uniemożliwi przeprowadzenie postępowania o nadanie stopnia doktora habilitowanego.</w:t>
      </w:r>
    </w:p>
    <w:p w14:paraId="1C81F319" w14:textId="5CB8ABCC" w:rsidR="00DA29A0" w:rsidRPr="00DA29A0" w:rsidRDefault="00DA29A0" w:rsidP="00DA29A0">
      <w:pPr>
        <w:pStyle w:val="Akapitzlist"/>
        <w:widowControl w:val="0"/>
        <w:numPr>
          <w:ilvl w:val="0"/>
          <w:numId w:val="4"/>
        </w:numPr>
        <w:spacing w:after="0" w:line="276" w:lineRule="auto"/>
        <w:ind w:left="284" w:righ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 xml:space="preserve">Pani/Pana dane osobowe nie podlegają profilowaniu. Nie służą również do zautomatyzowanego podejmowania decyzji. </w:t>
      </w:r>
    </w:p>
    <w:p w14:paraId="4057C65F" w14:textId="77777777" w:rsidR="00DA29A0" w:rsidRPr="00DA29A0" w:rsidRDefault="00DA29A0" w:rsidP="00DA29A0">
      <w:pPr>
        <w:rPr>
          <w:rFonts w:ascii="Times New Roman" w:hAnsi="Times New Roman" w:cs="Times New Roman"/>
        </w:rPr>
      </w:pPr>
    </w:p>
    <w:p w14:paraId="0261FE83" w14:textId="77777777" w:rsidR="00DA29A0" w:rsidRDefault="00DA29A0" w:rsidP="00DA29A0">
      <w:pPr>
        <w:rPr>
          <w:rFonts w:ascii="Times New Roman" w:hAnsi="Times New Roman" w:cs="Times New Roman"/>
        </w:rPr>
      </w:pPr>
    </w:p>
    <w:p w14:paraId="0E46B685" w14:textId="77777777" w:rsidR="00DA29A0" w:rsidRPr="00DA29A0" w:rsidRDefault="00DA29A0" w:rsidP="00DA29A0">
      <w:pPr>
        <w:rPr>
          <w:rFonts w:ascii="Times New Roman" w:hAnsi="Times New Roman" w:cs="Times New Roman"/>
        </w:rPr>
      </w:pPr>
    </w:p>
    <w:p w14:paraId="7CAF0DB0" w14:textId="77777777" w:rsidR="00DA29A0" w:rsidRPr="00DA29A0" w:rsidRDefault="00DA29A0" w:rsidP="00DA29A0">
      <w:pPr>
        <w:widowControl w:val="0"/>
        <w:spacing w:line="276" w:lineRule="auto"/>
        <w:ind w:left="2832" w:right="709"/>
        <w:jc w:val="right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Oświadczam, ze zapoznałam/-em się z powyższymi informacjami</w:t>
      </w:r>
    </w:p>
    <w:p w14:paraId="62AD1996" w14:textId="77777777" w:rsidR="00DA29A0" w:rsidRPr="00DA29A0" w:rsidRDefault="00DA29A0" w:rsidP="00DA29A0">
      <w:pPr>
        <w:widowControl w:val="0"/>
        <w:spacing w:line="276" w:lineRule="auto"/>
        <w:ind w:left="2832" w:right="709"/>
        <w:jc w:val="right"/>
        <w:rPr>
          <w:rFonts w:ascii="Times New Roman" w:hAnsi="Times New Roman" w:cs="Times New Roman"/>
          <w:sz w:val="20"/>
          <w:szCs w:val="20"/>
        </w:rPr>
      </w:pPr>
    </w:p>
    <w:p w14:paraId="25BB8B0D" w14:textId="77777777" w:rsidR="00DA29A0" w:rsidRPr="00DA29A0" w:rsidRDefault="00DA29A0" w:rsidP="00DA29A0">
      <w:pPr>
        <w:widowControl w:val="0"/>
        <w:spacing w:line="276" w:lineRule="auto"/>
        <w:ind w:left="2832" w:right="709"/>
        <w:jc w:val="right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26D2395B" w14:textId="77777777" w:rsidR="00DA29A0" w:rsidRPr="00DA29A0" w:rsidRDefault="00DA29A0" w:rsidP="00DA29A0">
      <w:pPr>
        <w:widowControl w:val="0"/>
        <w:spacing w:line="276" w:lineRule="auto"/>
        <w:ind w:left="4956" w:right="709" w:firstLine="708"/>
        <w:rPr>
          <w:rFonts w:ascii="Times New Roman" w:hAnsi="Times New Roman" w:cs="Times New Roman"/>
          <w:sz w:val="20"/>
          <w:szCs w:val="20"/>
        </w:rPr>
      </w:pPr>
      <w:r w:rsidRPr="00DA29A0">
        <w:rPr>
          <w:rFonts w:ascii="Times New Roman" w:hAnsi="Times New Roman" w:cs="Times New Roman"/>
          <w:sz w:val="20"/>
          <w:szCs w:val="20"/>
        </w:rPr>
        <w:t>(własnoręczny podpis)</w:t>
      </w:r>
    </w:p>
    <w:p w14:paraId="31D5053C" w14:textId="77777777" w:rsidR="00DA29A0" w:rsidRPr="00DA29A0" w:rsidRDefault="00DA29A0" w:rsidP="00DA29A0">
      <w:pPr>
        <w:pStyle w:val="Default"/>
        <w:spacing w:line="720" w:lineRule="auto"/>
        <w:rPr>
          <w:rFonts w:ascii="Times New Roman" w:hAnsi="Times New Roman" w:cs="Times New Roman"/>
          <w:sz w:val="22"/>
          <w:szCs w:val="22"/>
        </w:rPr>
      </w:pPr>
    </w:p>
    <w:p w14:paraId="00C65081" w14:textId="77777777" w:rsidR="00934E19" w:rsidRPr="00DA29A0" w:rsidRDefault="00934E19" w:rsidP="00DA29A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0B0648" w14:textId="77777777" w:rsidR="00934E19" w:rsidRPr="00DA29A0" w:rsidRDefault="00934E19" w:rsidP="00DA29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DA29A0" w:rsidSect="00F6231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1D7"/>
    <w:multiLevelType w:val="hybridMultilevel"/>
    <w:tmpl w:val="0F5A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4732"/>
    <w:multiLevelType w:val="hybridMultilevel"/>
    <w:tmpl w:val="3FAAA7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94066380">
    <w:abstractNumId w:val="2"/>
  </w:num>
  <w:num w:numId="2" w16cid:durableId="954557133">
    <w:abstractNumId w:val="1"/>
  </w:num>
  <w:num w:numId="3" w16cid:durableId="885751222">
    <w:abstractNumId w:val="3"/>
  </w:num>
  <w:num w:numId="4" w16cid:durableId="130720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D3"/>
    <w:rsid w:val="00060D74"/>
    <w:rsid w:val="00066979"/>
    <w:rsid w:val="000934F7"/>
    <w:rsid w:val="00174FE8"/>
    <w:rsid w:val="00243065"/>
    <w:rsid w:val="002635A0"/>
    <w:rsid w:val="00934E19"/>
    <w:rsid w:val="009944D3"/>
    <w:rsid w:val="00B54615"/>
    <w:rsid w:val="00CD7556"/>
    <w:rsid w:val="00DA29A0"/>
    <w:rsid w:val="00E85026"/>
    <w:rsid w:val="00EE7960"/>
    <w:rsid w:val="00F3336A"/>
    <w:rsid w:val="00F6231C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AF6A-12E1-4187-B3D3-EB4454E5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Elżbieta Bogacka-Kapusta</cp:lastModifiedBy>
  <cp:revision>4</cp:revision>
  <dcterms:created xsi:type="dcterms:W3CDTF">2024-02-20T10:33:00Z</dcterms:created>
  <dcterms:modified xsi:type="dcterms:W3CDTF">2024-02-25T18:57:00Z</dcterms:modified>
</cp:coreProperties>
</file>